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2A1" w:rsidRDefault="001842A1" w:rsidP="00575786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1842A1" w:rsidRDefault="001842A1" w:rsidP="001842A1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EE028A" w:rsidRPr="001842A1" w:rsidRDefault="001842A1" w:rsidP="001842A1">
      <w:pPr>
        <w:pStyle w:val="Default"/>
        <w:jc w:val="center"/>
        <w:rPr>
          <w:rFonts w:ascii="Times New Roman" w:hAnsi="Times New Roman" w:cs="Times New Roman"/>
          <w:i/>
          <w:color w:val="auto"/>
          <w:sz w:val="28"/>
          <w:lang w:val="ro-RO"/>
        </w:rPr>
      </w:pPr>
      <w:r w:rsidRPr="001842A1">
        <w:rPr>
          <w:rFonts w:ascii="Times New Roman" w:hAnsi="Times New Roman" w:cs="Times New Roman"/>
          <w:b/>
          <w:bCs/>
          <w:i/>
          <w:iCs/>
          <w:sz w:val="28"/>
        </w:rPr>
        <w:t>”Reabilitare DN17D, km 0+000-103+637, Beclean-Cârlibaba”</w:t>
      </w:r>
    </w:p>
    <w:p w:rsidR="00877D9A" w:rsidRDefault="00877D9A" w:rsidP="005757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2A1" w:rsidRDefault="001842A1" w:rsidP="005757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2A1" w:rsidRPr="007F6029" w:rsidRDefault="001842A1" w:rsidP="005757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D5C" w:rsidRPr="007F6029" w:rsidRDefault="002C53A1" w:rsidP="00184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6029">
        <w:rPr>
          <w:rFonts w:ascii="Times New Roman" w:hAnsi="Times New Roman" w:cs="Times New Roman"/>
          <w:sz w:val="24"/>
          <w:szCs w:val="24"/>
        </w:rPr>
        <w:t xml:space="preserve">Compania Naţională de Administrare a Infrastructurii Rutiere SA </w:t>
      </w:r>
      <w:r w:rsidR="001842A1">
        <w:rPr>
          <w:rFonts w:ascii="Times New Roman" w:hAnsi="Times New Roman" w:cs="Times New Roman"/>
          <w:sz w:val="24"/>
          <w:szCs w:val="24"/>
        </w:rPr>
        <w:t xml:space="preserve">intenționează să </w:t>
      </w:r>
      <w:r w:rsidR="00971D5C" w:rsidRPr="007F6029">
        <w:rPr>
          <w:rFonts w:ascii="Times New Roman" w:hAnsi="Times New Roman" w:cs="Times New Roman"/>
          <w:sz w:val="24"/>
          <w:szCs w:val="24"/>
        </w:rPr>
        <w:t xml:space="preserve"> </w:t>
      </w:r>
      <w:r w:rsidR="001842A1">
        <w:rPr>
          <w:rFonts w:ascii="Times New Roman" w:hAnsi="Times New Roman" w:cs="Times New Roman"/>
          <w:sz w:val="24"/>
          <w:szCs w:val="24"/>
        </w:rPr>
        <w:t xml:space="preserve">realizeze </w:t>
      </w:r>
      <w:r w:rsidR="00971D5C" w:rsidRPr="007F6029">
        <w:rPr>
          <w:rFonts w:ascii="Times New Roman" w:hAnsi="Times New Roman" w:cs="Times New Roman"/>
          <w:sz w:val="24"/>
          <w:szCs w:val="24"/>
        </w:rPr>
        <w:t xml:space="preserve">proiectul: </w:t>
      </w:r>
      <w:r w:rsidR="00971D5C" w:rsidRPr="007F6029">
        <w:rPr>
          <w:rFonts w:ascii="Times New Roman" w:hAnsi="Times New Roman" w:cs="Times New Roman"/>
          <w:b/>
          <w:bCs/>
          <w:iCs/>
          <w:sz w:val="24"/>
          <w:szCs w:val="24"/>
        </w:rPr>
        <w:t>”Reabilitare DN17</w:t>
      </w:r>
      <w:r w:rsidR="00207B9E" w:rsidRPr="007F6029"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  <w:r w:rsidR="00971D5C" w:rsidRPr="007F6029">
        <w:rPr>
          <w:rFonts w:ascii="Times New Roman" w:hAnsi="Times New Roman" w:cs="Times New Roman"/>
          <w:b/>
          <w:bCs/>
          <w:iCs/>
          <w:sz w:val="24"/>
          <w:szCs w:val="24"/>
        </w:rPr>
        <w:t>, km 0+000-</w:t>
      </w:r>
      <w:r w:rsidR="00207B9E" w:rsidRPr="007F6029">
        <w:rPr>
          <w:rFonts w:ascii="Times New Roman" w:hAnsi="Times New Roman" w:cs="Times New Roman"/>
          <w:b/>
          <w:bCs/>
          <w:iCs/>
          <w:sz w:val="24"/>
          <w:szCs w:val="24"/>
        </w:rPr>
        <w:t>103+637</w:t>
      </w:r>
      <w:r w:rsidR="00971D5C" w:rsidRPr="007F60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207B9E" w:rsidRPr="007F6029">
        <w:rPr>
          <w:rFonts w:ascii="Times New Roman" w:hAnsi="Times New Roman" w:cs="Times New Roman"/>
          <w:b/>
          <w:bCs/>
          <w:iCs/>
          <w:sz w:val="24"/>
          <w:szCs w:val="24"/>
        </w:rPr>
        <w:t>Beclean-Cârlibaba</w:t>
      </w:r>
      <w:r w:rsidR="00971D5C" w:rsidRPr="007F6029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971D5C" w:rsidRPr="007F602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71D5C" w:rsidRPr="007F6029">
        <w:rPr>
          <w:rFonts w:ascii="Times New Roman" w:hAnsi="Times New Roman" w:cs="Times New Roman"/>
          <w:sz w:val="24"/>
          <w:szCs w:val="24"/>
        </w:rPr>
        <w:t xml:space="preserve">propus a fi amplasat pe raza judeţelor Bistriţa-Năsăud şi </w:t>
      </w:r>
      <w:r w:rsidR="00575C0F" w:rsidRPr="007F6029">
        <w:rPr>
          <w:rFonts w:ascii="Times New Roman" w:hAnsi="Times New Roman" w:cs="Times New Roman"/>
          <w:sz w:val="24"/>
          <w:szCs w:val="24"/>
        </w:rPr>
        <w:t>Suceava</w:t>
      </w:r>
      <w:r w:rsidR="00971D5C" w:rsidRPr="007F60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D5C" w:rsidRPr="007F6029" w:rsidRDefault="00971D5C" w:rsidP="00184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6029">
        <w:rPr>
          <w:rFonts w:ascii="Times New Roman" w:hAnsi="Times New Roman" w:cs="Times New Roman"/>
          <w:sz w:val="24"/>
          <w:szCs w:val="24"/>
        </w:rPr>
        <w:t>Drumul se desfăşoară pe teritoriul judeţului Bistriţa</w:t>
      </w:r>
      <w:r w:rsidR="00576FF2" w:rsidRPr="007F6029">
        <w:rPr>
          <w:rFonts w:ascii="Times New Roman" w:hAnsi="Times New Roman" w:cs="Times New Roman"/>
          <w:sz w:val="24"/>
          <w:szCs w:val="24"/>
        </w:rPr>
        <w:t>-</w:t>
      </w:r>
      <w:r w:rsidRPr="007F6029">
        <w:rPr>
          <w:rFonts w:ascii="Times New Roman" w:hAnsi="Times New Roman" w:cs="Times New Roman"/>
          <w:sz w:val="24"/>
          <w:szCs w:val="24"/>
        </w:rPr>
        <w:t xml:space="preserve">Năsăud între km 0+000 </w:t>
      </w:r>
      <w:r w:rsidR="00575C0F" w:rsidRPr="007F6029">
        <w:rPr>
          <w:rFonts w:ascii="Times New Roman" w:hAnsi="Times New Roman" w:cs="Times New Roman"/>
          <w:sz w:val="24"/>
          <w:szCs w:val="24"/>
        </w:rPr>
        <w:t>–</w:t>
      </w:r>
      <w:r w:rsidRPr="007F6029">
        <w:rPr>
          <w:rFonts w:ascii="Times New Roman" w:hAnsi="Times New Roman" w:cs="Times New Roman"/>
          <w:sz w:val="24"/>
          <w:szCs w:val="24"/>
        </w:rPr>
        <w:t xml:space="preserve"> </w:t>
      </w:r>
      <w:r w:rsidR="00575C0F" w:rsidRPr="007F6029">
        <w:rPr>
          <w:rFonts w:ascii="Times New Roman" w:hAnsi="Times New Roman" w:cs="Times New Roman"/>
          <w:sz w:val="24"/>
          <w:szCs w:val="24"/>
        </w:rPr>
        <w:t>103+826</w:t>
      </w:r>
      <w:r w:rsidRPr="007F6029">
        <w:rPr>
          <w:rFonts w:ascii="Times New Roman" w:hAnsi="Times New Roman" w:cs="Times New Roman"/>
          <w:sz w:val="24"/>
          <w:szCs w:val="24"/>
        </w:rPr>
        <w:t xml:space="preserve"> (</w:t>
      </w:r>
      <w:r w:rsidR="00575C0F" w:rsidRPr="007F6029">
        <w:rPr>
          <w:rFonts w:ascii="Times New Roman" w:hAnsi="Times New Roman" w:cs="Times New Roman"/>
          <w:sz w:val="24"/>
          <w:szCs w:val="24"/>
        </w:rPr>
        <w:t>Beclean</w:t>
      </w:r>
      <w:r w:rsidRPr="007F6029">
        <w:rPr>
          <w:rFonts w:ascii="Times New Roman" w:hAnsi="Times New Roman" w:cs="Times New Roman"/>
          <w:sz w:val="24"/>
          <w:szCs w:val="24"/>
        </w:rPr>
        <w:t xml:space="preserve"> – </w:t>
      </w:r>
      <w:r w:rsidR="00575C0F" w:rsidRPr="007F6029">
        <w:rPr>
          <w:rFonts w:ascii="Times New Roman" w:hAnsi="Times New Roman" w:cs="Times New Roman"/>
          <w:sz w:val="24"/>
          <w:szCs w:val="24"/>
        </w:rPr>
        <w:t>Năsăud</w:t>
      </w:r>
      <w:r w:rsidRPr="007F6029">
        <w:rPr>
          <w:rFonts w:ascii="Times New Roman" w:hAnsi="Times New Roman" w:cs="Times New Roman"/>
          <w:sz w:val="24"/>
          <w:szCs w:val="24"/>
        </w:rPr>
        <w:t xml:space="preserve"> – </w:t>
      </w:r>
      <w:r w:rsidR="00575C0F" w:rsidRPr="007F6029">
        <w:rPr>
          <w:rFonts w:ascii="Times New Roman" w:hAnsi="Times New Roman" w:cs="Times New Roman"/>
          <w:sz w:val="24"/>
          <w:szCs w:val="24"/>
        </w:rPr>
        <w:t>Șanț</w:t>
      </w:r>
      <w:r w:rsidRPr="007F6029">
        <w:rPr>
          <w:rFonts w:ascii="Times New Roman" w:hAnsi="Times New Roman" w:cs="Times New Roman"/>
          <w:sz w:val="24"/>
          <w:szCs w:val="24"/>
        </w:rPr>
        <w:t xml:space="preserve">) şi judeţul </w:t>
      </w:r>
      <w:r w:rsidR="0041435C" w:rsidRPr="007F6029">
        <w:rPr>
          <w:rFonts w:ascii="Times New Roman" w:hAnsi="Times New Roman" w:cs="Times New Roman"/>
          <w:sz w:val="24"/>
          <w:szCs w:val="24"/>
        </w:rPr>
        <w:t>Suceava</w:t>
      </w:r>
      <w:r w:rsidRPr="007F6029">
        <w:rPr>
          <w:rFonts w:ascii="Times New Roman" w:hAnsi="Times New Roman" w:cs="Times New Roman"/>
          <w:sz w:val="24"/>
          <w:szCs w:val="24"/>
        </w:rPr>
        <w:t xml:space="preserve"> între km </w:t>
      </w:r>
      <w:r w:rsidR="00575C0F" w:rsidRPr="007F6029">
        <w:rPr>
          <w:rFonts w:ascii="Times New Roman" w:hAnsi="Times New Roman" w:cs="Times New Roman"/>
          <w:sz w:val="24"/>
          <w:szCs w:val="24"/>
        </w:rPr>
        <w:t>103+826-km</w:t>
      </w:r>
      <w:r w:rsidR="00576FF2" w:rsidRPr="007F6029">
        <w:rPr>
          <w:rFonts w:ascii="Times New Roman" w:hAnsi="Times New Roman" w:cs="Times New Roman"/>
          <w:sz w:val="24"/>
          <w:szCs w:val="24"/>
        </w:rPr>
        <w:t xml:space="preserve"> </w:t>
      </w:r>
      <w:r w:rsidR="001702E0" w:rsidRPr="007F6029">
        <w:rPr>
          <w:rFonts w:ascii="Times New Roman" w:hAnsi="Times New Roman" w:cs="Times New Roman"/>
          <w:sz w:val="24"/>
          <w:szCs w:val="24"/>
        </w:rPr>
        <w:t xml:space="preserve">până la km </w:t>
      </w:r>
      <w:r w:rsidR="00575C0F" w:rsidRPr="007F6029">
        <w:rPr>
          <w:rFonts w:ascii="Times New Roman" w:hAnsi="Times New Roman" w:cs="Times New Roman"/>
          <w:sz w:val="24"/>
          <w:szCs w:val="24"/>
        </w:rPr>
        <w:t>103+967,42</w:t>
      </w:r>
      <w:r w:rsidRPr="007F6029">
        <w:rPr>
          <w:rFonts w:ascii="Times New Roman" w:hAnsi="Times New Roman" w:cs="Times New Roman"/>
          <w:sz w:val="24"/>
          <w:szCs w:val="24"/>
        </w:rPr>
        <w:t xml:space="preserve"> (</w:t>
      </w:r>
      <w:r w:rsidR="00576FF2" w:rsidRPr="007F6029">
        <w:rPr>
          <w:rFonts w:ascii="Times New Roman" w:hAnsi="Times New Roman" w:cs="Times New Roman"/>
          <w:sz w:val="24"/>
          <w:szCs w:val="24"/>
        </w:rPr>
        <w:t>Cârlibaba – sat Șesuri</w:t>
      </w:r>
      <w:r w:rsidRPr="007F602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E028A" w:rsidRPr="007F6029" w:rsidRDefault="00971D5C" w:rsidP="001842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6029">
        <w:rPr>
          <w:rFonts w:ascii="Times New Roman" w:hAnsi="Times New Roman" w:cs="Times New Roman"/>
          <w:sz w:val="24"/>
          <w:szCs w:val="24"/>
        </w:rPr>
        <w:t>Drumul traversează următoarele localităţi</w:t>
      </w:r>
      <w:r w:rsidR="001842A1">
        <w:rPr>
          <w:rFonts w:ascii="Times New Roman" w:hAnsi="Times New Roman" w:cs="Times New Roman"/>
          <w:sz w:val="24"/>
          <w:szCs w:val="24"/>
        </w:rPr>
        <w:t xml:space="preserve"> din județul Bistrița - Năsăud</w:t>
      </w:r>
      <w:r w:rsidRPr="007F6029">
        <w:rPr>
          <w:rFonts w:ascii="Times New Roman" w:hAnsi="Times New Roman" w:cs="Times New Roman"/>
          <w:sz w:val="24"/>
          <w:szCs w:val="24"/>
        </w:rPr>
        <w:t xml:space="preserve">: </w:t>
      </w:r>
      <w:r w:rsidR="00805089" w:rsidRPr="007F6029">
        <w:rPr>
          <w:rFonts w:ascii="Times New Roman" w:hAnsi="Times New Roman" w:cs="Times New Roman"/>
          <w:sz w:val="24"/>
          <w:szCs w:val="24"/>
        </w:rPr>
        <w:t>Beclean, Să</w:t>
      </w:r>
      <w:r w:rsidR="00E349EF" w:rsidRPr="007F6029">
        <w:rPr>
          <w:rFonts w:ascii="Times New Roman" w:hAnsi="Times New Roman" w:cs="Times New Roman"/>
          <w:sz w:val="24"/>
          <w:szCs w:val="24"/>
        </w:rPr>
        <w:t>sarm, Chiuza, Piatra, Mocod, Salva, Năsăud, Rebrișoara, Nepos, Feldru, llva Mic</w:t>
      </w:r>
      <w:r w:rsidR="00E96D45" w:rsidRPr="007F6029">
        <w:rPr>
          <w:rFonts w:ascii="Times New Roman" w:hAnsi="Times New Roman" w:cs="Times New Roman"/>
          <w:sz w:val="24"/>
          <w:szCs w:val="24"/>
        </w:rPr>
        <w:t>ă</w:t>
      </w:r>
      <w:r w:rsidR="00805089" w:rsidRPr="007F6029">
        <w:rPr>
          <w:rFonts w:ascii="Times New Roman" w:hAnsi="Times New Roman" w:cs="Times New Roman"/>
          <w:sz w:val="24"/>
          <w:szCs w:val="24"/>
        </w:rPr>
        <w:t>, Sângeorz-Bă</w:t>
      </w:r>
      <w:r w:rsidR="00E349EF" w:rsidRPr="007F6029">
        <w:rPr>
          <w:rFonts w:ascii="Times New Roman" w:hAnsi="Times New Roman" w:cs="Times New Roman"/>
          <w:sz w:val="24"/>
          <w:szCs w:val="24"/>
        </w:rPr>
        <w:t>i, Maieru, Anie</w:t>
      </w:r>
      <w:r w:rsidR="00E96D45" w:rsidRPr="007F6029">
        <w:rPr>
          <w:rFonts w:ascii="Times New Roman" w:hAnsi="Times New Roman" w:cs="Times New Roman"/>
          <w:sz w:val="24"/>
          <w:szCs w:val="24"/>
        </w:rPr>
        <w:t>ș</w:t>
      </w:r>
      <w:r w:rsidR="00E349EF" w:rsidRPr="007F6029">
        <w:rPr>
          <w:rFonts w:ascii="Times New Roman" w:hAnsi="Times New Roman" w:cs="Times New Roman"/>
          <w:sz w:val="24"/>
          <w:szCs w:val="24"/>
        </w:rPr>
        <w:t xml:space="preserve">, Rodna, </w:t>
      </w:r>
      <w:r w:rsidR="00E96D45" w:rsidRPr="007F6029">
        <w:rPr>
          <w:rFonts w:ascii="Times New Roman" w:hAnsi="Times New Roman" w:cs="Times New Roman"/>
          <w:sz w:val="24"/>
          <w:szCs w:val="24"/>
        </w:rPr>
        <w:t>Ș</w:t>
      </w:r>
      <w:r w:rsidR="00E349EF" w:rsidRPr="007F6029">
        <w:rPr>
          <w:rFonts w:ascii="Times New Roman" w:hAnsi="Times New Roman" w:cs="Times New Roman"/>
          <w:sz w:val="24"/>
          <w:szCs w:val="24"/>
        </w:rPr>
        <w:t xml:space="preserve">ant, Valea Mare. </w:t>
      </w:r>
    </w:p>
    <w:p w:rsidR="00827A8B" w:rsidRPr="007F6029" w:rsidRDefault="00EE028A" w:rsidP="00184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6029">
        <w:rPr>
          <w:rFonts w:ascii="Times New Roman" w:hAnsi="Times New Roman" w:cs="Times New Roman"/>
          <w:sz w:val="24"/>
          <w:szCs w:val="24"/>
        </w:rPr>
        <w:t>Lungimea drumului supus reabilit</w:t>
      </w:r>
      <w:r w:rsidR="002A03DB" w:rsidRPr="007F6029">
        <w:rPr>
          <w:rFonts w:ascii="Times New Roman" w:hAnsi="Times New Roman" w:cs="Times New Roman"/>
          <w:sz w:val="24"/>
          <w:szCs w:val="24"/>
        </w:rPr>
        <w:t>ă</w:t>
      </w:r>
      <w:r w:rsidRPr="007F6029">
        <w:rPr>
          <w:rFonts w:ascii="Times New Roman" w:hAnsi="Times New Roman" w:cs="Times New Roman"/>
          <w:sz w:val="24"/>
          <w:szCs w:val="24"/>
        </w:rPr>
        <w:t>rii este de 103,637 km</w:t>
      </w:r>
      <w:r w:rsidR="001842A1">
        <w:rPr>
          <w:rFonts w:ascii="Times New Roman" w:hAnsi="Times New Roman" w:cs="Times New Roman"/>
          <w:sz w:val="24"/>
          <w:szCs w:val="24"/>
        </w:rPr>
        <w:t>.</w:t>
      </w:r>
    </w:p>
    <w:p w:rsidR="00971D5C" w:rsidRPr="007F6029" w:rsidRDefault="00971D5C" w:rsidP="00184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6029">
        <w:rPr>
          <w:rFonts w:ascii="Times New Roman" w:hAnsi="Times New Roman" w:cs="Times New Roman"/>
          <w:sz w:val="24"/>
          <w:szCs w:val="24"/>
        </w:rPr>
        <w:t xml:space="preserve">Lucrările propuse a se </w:t>
      </w:r>
      <w:r w:rsidR="00805089" w:rsidRPr="007F6029">
        <w:rPr>
          <w:rFonts w:ascii="Times New Roman" w:hAnsi="Times New Roman" w:cs="Times New Roman"/>
          <w:sz w:val="24"/>
          <w:szCs w:val="24"/>
        </w:rPr>
        <w:t>executa</w:t>
      </w:r>
      <w:r w:rsidRPr="007F6029">
        <w:rPr>
          <w:rFonts w:ascii="Times New Roman" w:hAnsi="Times New Roman" w:cs="Times New Roman"/>
          <w:sz w:val="24"/>
          <w:szCs w:val="24"/>
        </w:rPr>
        <w:t xml:space="preserve"> în vederea reabilitării tronsonului din drumul naţional DN17</w:t>
      </w:r>
      <w:r w:rsidR="00AA2AC9" w:rsidRPr="007F6029">
        <w:rPr>
          <w:rFonts w:ascii="Times New Roman" w:hAnsi="Times New Roman" w:cs="Times New Roman"/>
          <w:sz w:val="24"/>
          <w:szCs w:val="24"/>
        </w:rPr>
        <w:t>D</w:t>
      </w:r>
      <w:r w:rsidRPr="007F6029">
        <w:rPr>
          <w:rFonts w:ascii="Times New Roman" w:hAnsi="Times New Roman" w:cs="Times New Roman"/>
          <w:sz w:val="24"/>
          <w:szCs w:val="24"/>
        </w:rPr>
        <w:t xml:space="preserve"> şi care vor conduce la modificări fizice temporare şi permanente ale terenului se încadrează în mai multe categorii şi anume: </w:t>
      </w:r>
    </w:p>
    <w:p w:rsidR="00971D5C" w:rsidRPr="007F6029" w:rsidRDefault="00971D5C" w:rsidP="00E120ED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029">
        <w:rPr>
          <w:rFonts w:ascii="Times New Roman" w:hAnsi="Times New Roman" w:cs="Times New Roman"/>
          <w:sz w:val="24"/>
          <w:szCs w:val="24"/>
        </w:rPr>
        <w:t xml:space="preserve">lucrări de consolidare; </w:t>
      </w:r>
    </w:p>
    <w:p w:rsidR="00971D5C" w:rsidRPr="007F6029" w:rsidRDefault="00971D5C" w:rsidP="00E120ED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029">
        <w:rPr>
          <w:rFonts w:ascii="Times New Roman" w:hAnsi="Times New Roman" w:cs="Times New Roman"/>
          <w:sz w:val="24"/>
          <w:szCs w:val="24"/>
        </w:rPr>
        <w:t>lucrări la</w:t>
      </w:r>
      <w:r w:rsidR="00F53C70" w:rsidRPr="007F6029">
        <w:rPr>
          <w:rFonts w:ascii="Times New Roman" w:hAnsi="Times New Roman" w:cs="Times New Roman"/>
          <w:sz w:val="24"/>
          <w:szCs w:val="24"/>
        </w:rPr>
        <w:t xml:space="preserve"> suprastructura drumului (aştern</w:t>
      </w:r>
      <w:r w:rsidRPr="007F6029">
        <w:rPr>
          <w:rFonts w:ascii="Times New Roman" w:hAnsi="Times New Roman" w:cs="Times New Roman"/>
          <w:sz w:val="24"/>
          <w:szCs w:val="24"/>
        </w:rPr>
        <w:t>ere balast, agregate naturale, amorsare suprafeţe cu emul</w:t>
      </w:r>
      <w:r w:rsidR="00805089" w:rsidRPr="007F6029">
        <w:rPr>
          <w:rFonts w:ascii="Times New Roman" w:hAnsi="Times New Roman" w:cs="Times New Roman"/>
          <w:sz w:val="24"/>
          <w:szCs w:val="24"/>
        </w:rPr>
        <w:t>s</w:t>
      </w:r>
      <w:r w:rsidR="008E5EDA" w:rsidRPr="007F6029">
        <w:rPr>
          <w:rFonts w:ascii="Times New Roman" w:hAnsi="Times New Roman" w:cs="Times New Roman"/>
          <w:sz w:val="24"/>
          <w:szCs w:val="24"/>
        </w:rPr>
        <w:t>i</w:t>
      </w:r>
      <w:r w:rsidRPr="007F6029">
        <w:rPr>
          <w:rFonts w:ascii="Times New Roman" w:hAnsi="Times New Roman" w:cs="Times New Roman"/>
          <w:sz w:val="24"/>
          <w:szCs w:val="24"/>
        </w:rPr>
        <w:t xml:space="preserve">e cationică, aşternere mixtură asfaltică); </w:t>
      </w:r>
    </w:p>
    <w:p w:rsidR="00971D5C" w:rsidRPr="007F6029" w:rsidRDefault="00971D5C" w:rsidP="00E120ED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029">
        <w:rPr>
          <w:rFonts w:ascii="Times New Roman" w:hAnsi="Times New Roman" w:cs="Times New Roman"/>
          <w:sz w:val="24"/>
          <w:szCs w:val="24"/>
        </w:rPr>
        <w:t xml:space="preserve">lucrări de amenajare a şanţurilor, podeţelor şi rigolelor pentru scurgerea apelor; </w:t>
      </w:r>
    </w:p>
    <w:p w:rsidR="00971D5C" w:rsidRPr="007F6029" w:rsidRDefault="00971D5C" w:rsidP="00E120ED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029">
        <w:rPr>
          <w:rFonts w:ascii="Times New Roman" w:hAnsi="Times New Roman" w:cs="Times New Roman"/>
          <w:sz w:val="24"/>
          <w:szCs w:val="24"/>
        </w:rPr>
        <w:t xml:space="preserve">lucrări </w:t>
      </w:r>
      <w:r w:rsidR="00E13889" w:rsidRPr="007F6029">
        <w:rPr>
          <w:rFonts w:ascii="Times New Roman" w:hAnsi="Times New Roman" w:cs="Times New Roman"/>
          <w:sz w:val="24"/>
          <w:szCs w:val="24"/>
        </w:rPr>
        <w:t xml:space="preserve">construire de poduri și </w:t>
      </w:r>
      <w:r w:rsidRPr="007F6029">
        <w:rPr>
          <w:rFonts w:ascii="Times New Roman" w:hAnsi="Times New Roman" w:cs="Times New Roman"/>
          <w:sz w:val="24"/>
          <w:szCs w:val="24"/>
        </w:rPr>
        <w:t xml:space="preserve">de reabilitare şi/sau înlocuire a podurilor (curăţarea albiei, excavaţii, montare armături, hidroizolaţie, construcţia carosabilului, etc); </w:t>
      </w:r>
    </w:p>
    <w:p w:rsidR="00971D5C" w:rsidRDefault="00971D5C" w:rsidP="00E120ED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029">
        <w:rPr>
          <w:rFonts w:ascii="Times New Roman" w:hAnsi="Times New Roman" w:cs="Times New Roman"/>
          <w:sz w:val="24"/>
          <w:szCs w:val="24"/>
        </w:rPr>
        <w:t>lucrări de amenajare a acceselor la proprietăţi, trotuare, staţii de autobuz, parcări, intersecţii cu drum</w:t>
      </w:r>
      <w:r w:rsidR="00A6376E" w:rsidRPr="007F6029">
        <w:rPr>
          <w:rFonts w:ascii="Times New Roman" w:hAnsi="Times New Roman" w:cs="Times New Roman"/>
          <w:sz w:val="24"/>
          <w:szCs w:val="24"/>
        </w:rPr>
        <w:t xml:space="preserve">urile laterale şi /sau străzi. </w:t>
      </w:r>
    </w:p>
    <w:p w:rsidR="001842A1" w:rsidRDefault="001842A1" w:rsidP="00184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2A1" w:rsidRDefault="001842A1" w:rsidP="00184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2A1" w:rsidRDefault="001842A1" w:rsidP="00184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2A1" w:rsidRPr="001842A1" w:rsidRDefault="001842A1" w:rsidP="001842A1">
      <w:pPr>
        <w:shd w:val="clear" w:color="auto" w:fill="FFFFFF"/>
        <w:spacing w:after="0" w:line="360" w:lineRule="atLeast"/>
        <w:ind w:left="24" w:right="24"/>
        <w:jc w:val="center"/>
        <w:outlineLvl w:val="2"/>
        <w:rPr>
          <w:rFonts w:ascii="Times New Roman" w:eastAsia="Times New Roman" w:hAnsi="Times New Roman" w:cs="Times New Roman"/>
          <w:color w:val="555555"/>
          <w:spacing w:val="10"/>
          <w:sz w:val="24"/>
          <w:szCs w:val="24"/>
          <w:lang w:eastAsia="ro-RO"/>
        </w:rPr>
      </w:pPr>
      <w:r w:rsidRPr="001842A1">
        <w:rPr>
          <w:rFonts w:ascii="Times New Roman" w:eastAsia="Times New Roman" w:hAnsi="Times New Roman" w:cs="Times New Roman"/>
          <w:color w:val="555555"/>
          <w:spacing w:val="10"/>
          <w:sz w:val="24"/>
          <w:szCs w:val="24"/>
          <w:bdr w:val="none" w:sz="0" w:space="0" w:color="auto" w:frame="1"/>
          <w:lang w:eastAsia="ro-RO"/>
        </w:rPr>
        <w:t xml:space="preserve">Avizul Natura 2000 </w:t>
      </w:r>
      <w:r>
        <w:rPr>
          <w:rFonts w:ascii="Times New Roman" w:eastAsia="Times New Roman" w:hAnsi="Times New Roman" w:cs="Times New Roman"/>
          <w:color w:val="555555"/>
          <w:spacing w:val="10"/>
          <w:sz w:val="24"/>
          <w:szCs w:val="24"/>
          <w:bdr w:val="none" w:sz="0" w:space="0" w:color="auto" w:frame="1"/>
          <w:lang w:eastAsia="ro-RO"/>
        </w:rPr>
        <w:t xml:space="preserve">emis </w:t>
      </w:r>
      <w:r w:rsidRPr="001842A1">
        <w:rPr>
          <w:rFonts w:ascii="Times New Roman" w:eastAsia="Times New Roman" w:hAnsi="Times New Roman" w:cs="Times New Roman"/>
          <w:color w:val="555555"/>
          <w:spacing w:val="10"/>
          <w:sz w:val="24"/>
          <w:szCs w:val="24"/>
          <w:bdr w:val="none" w:sz="0" w:space="0" w:color="auto" w:frame="1"/>
          <w:lang w:eastAsia="ro-RO"/>
        </w:rPr>
        <w:t>pentru proiectul “Reabilitare DN 17D km 0+000-103+637 Beclean-Cârlibaba”, titular C.N.A.I.R. – D.R.D.P.</w:t>
      </w:r>
      <w:r w:rsidRPr="001842A1">
        <w:rPr>
          <w:rFonts w:ascii="Times New Roman" w:eastAsia="Times New Roman" w:hAnsi="Times New Roman" w:cs="Times New Roman"/>
          <w:color w:val="555555"/>
          <w:spacing w:val="10"/>
          <w:sz w:val="24"/>
          <w:szCs w:val="24"/>
          <w:lang w:eastAsia="ro-RO"/>
        </w:rPr>
        <w:t> poate fi consultat aici:</w:t>
      </w:r>
    </w:p>
    <w:p w:rsidR="001842A1" w:rsidRDefault="001842A1" w:rsidP="001842A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2A1" w:rsidRDefault="001842A1" w:rsidP="00184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2A1" w:rsidRDefault="00B81DE3" w:rsidP="001842A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842A1" w:rsidRPr="00393FD4">
          <w:rPr>
            <w:rStyle w:val="Hyperlink"/>
            <w:rFonts w:ascii="Times New Roman" w:hAnsi="Times New Roman" w:cs="Times New Roman"/>
            <w:sz w:val="24"/>
            <w:szCs w:val="24"/>
          </w:rPr>
          <w:t>http://www.anpm.ro/avize-natura-2000</w:t>
        </w:r>
      </w:hyperlink>
    </w:p>
    <w:p w:rsidR="001842A1" w:rsidRDefault="001842A1" w:rsidP="00184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2A1" w:rsidRPr="007F6029" w:rsidRDefault="001842A1" w:rsidP="00184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2A1" w:rsidRPr="007F6029" w:rsidSect="00B37EB7">
      <w:footerReference w:type="default" r:id="rId9"/>
      <w:pgSz w:w="12240" w:h="15840"/>
      <w:pgMar w:top="709" w:right="1041" w:bottom="993" w:left="1440" w:header="142" w:footer="2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8F3" w:rsidRDefault="00A508F3" w:rsidP="003D649F">
      <w:pPr>
        <w:spacing w:after="0" w:line="240" w:lineRule="auto"/>
      </w:pPr>
      <w:r>
        <w:separator/>
      </w:r>
    </w:p>
  </w:endnote>
  <w:endnote w:type="continuationSeparator" w:id="0">
    <w:p w:rsidR="00A508F3" w:rsidRDefault="00A508F3" w:rsidP="003D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48743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E1194" w:rsidRDefault="008E1194">
            <w:pPr>
              <w:pStyle w:val="Footer"/>
              <w:jc w:val="center"/>
            </w:pPr>
            <w:r>
              <w:t xml:space="preserve">Pagină </w:t>
            </w:r>
            <w:r w:rsidR="00B81DE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81DE3">
              <w:rPr>
                <w:b/>
                <w:bCs/>
                <w:sz w:val="24"/>
                <w:szCs w:val="24"/>
              </w:rPr>
              <w:fldChar w:fldCharType="separate"/>
            </w:r>
            <w:r w:rsidR="00AD4F11">
              <w:rPr>
                <w:b/>
                <w:bCs/>
                <w:noProof/>
              </w:rPr>
              <w:t>1</w:t>
            </w:r>
            <w:r w:rsidR="00B81DE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 w:rsidR="00B81DE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81DE3">
              <w:rPr>
                <w:b/>
                <w:bCs/>
                <w:sz w:val="24"/>
                <w:szCs w:val="24"/>
              </w:rPr>
              <w:fldChar w:fldCharType="separate"/>
            </w:r>
            <w:r w:rsidR="00AD4F11">
              <w:rPr>
                <w:b/>
                <w:bCs/>
                <w:noProof/>
              </w:rPr>
              <w:t>1</w:t>
            </w:r>
            <w:r w:rsidR="00B81DE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1194" w:rsidRDefault="008E11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8F3" w:rsidRDefault="00A508F3" w:rsidP="003D649F">
      <w:pPr>
        <w:spacing w:after="0" w:line="240" w:lineRule="auto"/>
      </w:pPr>
      <w:r>
        <w:separator/>
      </w:r>
    </w:p>
  </w:footnote>
  <w:footnote w:type="continuationSeparator" w:id="0">
    <w:p w:rsidR="00A508F3" w:rsidRDefault="00A508F3" w:rsidP="003D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9F3"/>
    <w:multiLevelType w:val="hybridMultilevel"/>
    <w:tmpl w:val="451C96B6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353F"/>
    <w:multiLevelType w:val="hybridMultilevel"/>
    <w:tmpl w:val="6A5847D4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7450"/>
    <w:multiLevelType w:val="hybridMultilevel"/>
    <w:tmpl w:val="F5F07A88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C17A8"/>
    <w:multiLevelType w:val="hybridMultilevel"/>
    <w:tmpl w:val="6D561860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D1FF2"/>
    <w:multiLevelType w:val="hybridMultilevel"/>
    <w:tmpl w:val="4E7AFBC2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  <w:sz w:val="24"/>
        <w:szCs w:val="24"/>
        <w:lang w:val="ro-R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74E93"/>
    <w:multiLevelType w:val="hybridMultilevel"/>
    <w:tmpl w:val="2744DEEC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B0EA3"/>
    <w:multiLevelType w:val="hybridMultilevel"/>
    <w:tmpl w:val="90BAA212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30364"/>
    <w:multiLevelType w:val="hybridMultilevel"/>
    <w:tmpl w:val="79E4BBF0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A2255"/>
    <w:multiLevelType w:val="hybridMultilevel"/>
    <w:tmpl w:val="94D2C900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65767C"/>
    <w:multiLevelType w:val="hybridMultilevel"/>
    <w:tmpl w:val="86D2C388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C6499"/>
    <w:multiLevelType w:val="hybridMultilevel"/>
    <w:tmpl w:val="1CBCB7C8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EE6AFF"/>
    <w:multiLevelType w:val="hybridMultilevel"/>
    <w:tmpl w:val="2BB06568"/>
    <w:lvl w:ilvl="0" w:tplc="3DCAF03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CD45672"/>
    <w:multiLevelType w:val="hybridMultilevel"/>
    <w:tmpl w:val="3E7EB2B8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0B57E4"/>
    <w:multiLevelType w:val="hybridMultilevel"/>
    <w:tmpl w:val="3756398A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2F0366"/>
    <w:multiLevelType w:val="hybridMultilevel"/>
    <w:tmpl w:val="3BFE0104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AA0268"/>
    <w:multiLevelType w:val="hybridMultilevel"/>
    <w:tmpl w:val="F3B87ED0"/>
    <w:lvl w:ilvl="0" w:tplc="3DCAF03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6220FD"/>
    <w:multiLevelType w:val="hybridMultilevel"/>
    <w:tmpl w:val="9B7ED3D6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831396"/>
    <w:multiLevelType w:val="hybridMultilevel"/>
    <w:tmpl w:val="3A6E1CAE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A21B0"/>
    <w:multiLevelType w:val="hybridMultilevel"/>
    <w:tmpl w:val="085E6AD8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F63016"/>
    <w:multiLevelType w:val="hybridMultilevel"/>
    <w:tmpl w:val="ED0A4B12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2E1F8B"/>
    <w:multiLevelType w:val="hybridMultilevel"/>
    <w:tmpl w:val="9E0832B2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257C9"/>
    <w:multiLevelType w:val="hybridMultilevel"/>
    <w:tmpl w:val="18FC0180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B40B41"/>
    <w:multiLevelType w:val="hybridMultilevel"/>
    <w:tmpl w:val="FD6EE940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0C24AB"/>
    <w:multiLevelType w:val="hybridMultilevel"/>
    <w:tmpl w:val="FA08D006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693C29"/>
    <w:multiLevelType w:val="hybridMultilevel"/>
    <w:tmpl w:val="5308E722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B80CD6"/>
    <w:multiLevelType w:val="hybridMultilevel"/>
    <w:tmpl w:val="3C8E8204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376511"/>
    <w:multiLevelType w:val="hybridMultilevel"/>
    <w:tmpl w:val="34D6481C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F06B75"/>
    <w:multiLevelType w:val="hybridMultilevel"/>
    <w:tmpl w:val="600C4A78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104326"/>
    <w:multiLevelType w:val="hybridMultilevel"/>
    <w:tmpl w:val="AF942DC0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EE6FEA"/>
    <w:multiLevelType w:val="hybridMultilevel"/>
    <w:tmpl w:val="7FD2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5B2C28"/>
    <w:multiLevelType w:val="hybridMultilevel"/>
    <w:tmpl w:val="80DE479C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77575B"/>
    <w:multiLevelType w:val="hybridMultilevel"/>
    <w:tmpl w:val="EA16FCE4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CA521E"/>
    <w:multiLevelType w:val="hybridMultilevel"/>
    <w:tmpl w:val="189EEEEA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0D411C"/>
    <w:multiLevelType w:val="hybridMultilevel"/>
    <w:tmpl w:val="2262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8041A4"/>
    <w:multiLevelType w:val="hybridMultilevel"/>
    <w:tmpl w:val="2D6E1EE4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85426C"/>
    <w:multiLevelType w:val="hybridMultilevel"/>
    <w:tmpl w:val="F53EEDF2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205F84"/>
    <w:multiLevelType w:val="hybridMultilevel"/>
    <w:tmpl w:val="0672BA2E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8D4C31"/>
    <w:multiLevelType w:val="hybridMultilevel"/>
    <w:tmpl w:val="5C1896C8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BA7682"/>
    <w:multiLevelType w:val="hybridMultilevel"/>
    <w:tmpl w:val="894CAD06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2B2DFC"/>
    <w:multiLevelType w:val="hybridMultilevel"/>
    <w:tmpl w:val="90A6D208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33658A"/>
    <w:multiLevelType w:val="hybridMultilevel"/>
    <w:tmpl w:val="44642D14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9C56D8"/>
    <w:multiLevelType w:val="hybridMultilevel"/>
    <w:tmpl w:val="BF82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074A45"/>
    <w:multiLevelType w:val="hybridMultilevel"/>
    <w:tmpl w:val="18CC9630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1C00FA"/>
    <w:multiLevelType w:val="hybridMultilevel"/>
    <w:tmpl w:val="28E6546C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09921E5"/>
    <w:multiLevelType w:val="hybridMultilevel"/>
    <w:tmpl w:val="3118D8E2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0F4BB0"/>
    <w:multiLevelType w:val="hybridMultilevel"/>
    <w:tmpl w:val="A776F64E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963F45"/>
    <w:multiLevelType w:val="hybridMultilevel"/>
    <w:tmpl w:val="D098EF3E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A6696B"/>
    <w:multiLevelType w:val="hybridMultilevel"/>
    <w:tmpl w:val="F094126E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  <w:sz w:val="24"/>
        <w:szCs w:val="24"/>
        <w:lang w:val="ro-R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7A29DE"/>
    <w:multiLevelType w:val="hybridMultilevel"/>
    <w:tmpl w:val="BF10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4C79C9"/>
    <w:multiLevelType w:val="hybridMultilevel"/>
    <w:tmpl w:val="AFF49686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F4671E"/>
    <w:multiLevelType w:val="hybridMultilevel"/>
    <w:tmpl w:val="4D4E38E6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5736AE"/>
    <w:multiLevelType w:val="hybridMultilevel"/>
    <w:tmpl w:val="D5304CCE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0C2DAB"/>
    <w:multiLevelType w:val="hybridMultilevel"/>
    <w:tmpl w:val="516AB454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6E6301"/>
    <w:multiLevelType w:val="hybridMultilevel"/>
    <w:tmpl w:val="BF10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760FEB"/>
    <w:multiLevelType w:val="hybridMultilevel"/>
    <w:tmpl w:val="B1FCB4C4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A7647A"/>
    <w:multiLevelType w:val="hybridMultilevel"/>
    <w:tmpl w:val="2BC45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E242FD"/>
    <w:multiLevelType w:val="hybridMultilevel"/>
    <w:tmpl w:val="2F52BB58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41005E"/>
    <w:multiLevelType w:val="hybridMultilevel"/>
    <w:tmpl w:val="9668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55D517F"/>
    <w:multiLevelType w:val="hybridMultilevel"/>
    <w:tmpl w:val="544EA97E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A84821"/>
    <w:multiLevelType w:val="hybridMultilevel"/>
    <w:tmpl w:val="D90C5236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0730BF"/>
    <w:multiLevelType w:val="hybridMultilevel"/>
    <w:tmpl w:val="7D0229E2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063B94"/>
    <w:multiLevelType w:val="hybridMultilevel"/>
    <w:tmpl w:val="D9AE68B2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C907EE9"/>
    <w:multiLevelType w:val="hybridMultilevel"/>
    <w:tmpl w:val="BF10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FE32EC"/>
    <w:multiLevelType w:val="hybridMultilevel"/>
    <w:tmpl w:val="75E43A64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0C49E5"/>
    <w:multiLevelType w:val="hybridMultilevel"/>
    <w:tmpl w:val="41E65F2A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BE6183"/>
    <w:multiLevelType w:val="hybridMultilevel"/>
    <w:tmpl w:val="59E4ED90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7626C1"/>
    <w:multiLevelType w:val="hybridMultilevel"/>
    <w:tmpl w:val="D2CC7780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8732B4"/>
    <w:multiLevelType w:val="hybridMultilevel"/>
    <w:tmpl w:val="B00AF742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727ABE"/>
    <w:multiLevelType w:val="hybridMultilevel"/>
    <w:tmpl w:val="39E8D960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843466D"/>
    <w:multiLevelType w:val="hybridMultilevel"/>
    <w:tmpl w:val="1D52256C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  <w:sz w:val="24"/>
        <w:szCs w:val="24"/>
        <w:lang w:val="ro-R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7C050D"/>
    <w:multiLevelType w:val="hybridMultilevel"/>
    <w:tmpl w:val="F8D00F24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191906"/>
    <w:multiLevelType w:val="hybridMultilevel"/>
    <w:tmpl w:val="7B2CDE18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284AD5"/>
    <w:multiLevelType w:val="hybridMultilevel"/>
    <w:tmpl w:val="0C627B00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9F0D5E"/>
    <w:multiLevelType w:val="hybridMultilevel"/>
    <w:tmpl w:val="FDF42A3A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B95E35"/>
    <w:multiLevelType w:val="hybridMultilevel"/>
    <w:tmpl w:val="A1D040DA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403B90"/>
    <w:multiLevelType w:val="hybridMultilevel"/>
    <w:tmpl w:val="9D0089C0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4B416F"/>
    <w:multiLevelType w:val="hybridMultilevel"/>
    <w:tmpl w:val="EBD258FE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BA33C2"/>
    <w:multiLevelType w:val="hybridMultilevel"/>
    <w:tmpl w:val="CBC619B4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0F721A"/>
    <w:multiLevelType w:val="hybridMultilevel"/>
    <w:tmpl w:val="214829B4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28247B"/>
    <w:multiLevelType w:val="hybridMultilevel"/>
    <w:tmpl w:val="791E1138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9F7416"/>
    <w:multiLevelType w:val="hybridMultilevel"/>
    <w:tmpl w:val="8BB6496E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D57BFF"/>
    <w:multiLevelType w:val="hybridMultilevel"/>
    <w:tmpl w:val="6E622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2F02BE"/>
    <w:multiLevelType w:val="hybridMultilevel"/>
    <w:tmpl w:val="DCCC3382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2A50F81"/>
    <w:multiLevelType w:val="hybridMultilevel"/>
    <w:tmpl w:val="D1A2AE18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3173EED"/>
    <w:multiLevelType w:val="hybridMultilevel"/>
    <w:tmpl w:val="ACD4BB0A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37B44CC"/>
    <w:multiLevelType w:val="hybridMultilevel"/>
    <w:tmpl w:val="27506F50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59978B6"/>
    <w:multiLevelType w:val="hybridMultilevel"/>
    <w:tmpl w:val="3AC2A63C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E17AF0"/>
    <w:multiLevelType w:val="hybridMultilevel"/>
    <w:tmpl w:val="2418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930B8C"/>
    <w:multiLevelType w:val="hybridMultilevel"/>
    <w:tmpl w:val="354288F8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9B20E76"/>
    <w:multiLevelType w:val="hybridMultilevel"/>
    <w:tmpl w:val="0B565504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B1F5156"/>
    <w:multiLevelType w:val="hybridMultilevel"/>
    <w:tmpl w:val="524A3C24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CF8367D"/>
    <w:multiLevelType w:val="hybridMultilevel"/>
    <w:tmpl w:val="1BD05908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EE760D3"/>
    <w:multiLevelType w:val="hybridMultilevel"/>
    <w:tmpl w:val="9B74223C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EF16A84"/>
    <w:multiLevelType w:val="hybridMultilevel"/>
    <w:tmpl w:val="520A9B84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0AB1CC2"/>
    <w:multiLevelType w:val="hybridMultilevel"/>
    <w:tmpl w:val="CC043994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16F0758"/>
    <w:multiLevelType w:val="hybridMultilevel"/>
    <w:tmpl w:val="DFD24056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19A69B4"/>
    <w:multiLevelType w:val="hybridMultilevel"/>
    <w:tmpl w:val="F32C605C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BF6B0E"/>
    <w:multiLevelType w:val="hybridMultilevel"/>
    <w:tmpl w:val="9CCE397C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3A41A70"/>
    <w:multiLevelType w:val="hybridMultilevel"/>
    <w:tmpl w:val="BF10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A215F5"/>
    <w:multiLevelType w:val="hybridMultilevel"/>
    <w:tmpl w:val="FA7E54F4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78219F4"/>
    <w:multiLevelType w:val="hybridMultilevel"/>
    <w:tmpl w:val="C53E76C4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7997D56"/>
    <w:multiLevelType w:val="hybridMultilevel"/>
    <w:tmpl w:val="4D728FD6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8C903A8"/>
    <w:multiLevelType w:val="hybridMultilevel"/>
    <w:tmpl w:val="05E8F898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A171E2A"/>
    <w:multiLevelType w:val="hybridMultilevel"/>
    <w:tmpl w:val="D2F0E752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AA019AE"/>
    <w:multiLevelType w:val="hybridMultilevel"/>
    <w:tmpl w:val="CC5440CA"/>
    <w:lvl w:ilvl="0" w:tplc="4D5E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BFA7E7B"/>
    <w:multiLevelType w:val="hybridMultilevel"/>
    <w:tmpl w:val="1A2C4FCA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D027F08"/>
    <w:multiLevelType w:val="hybridMultilevel"/>
    <w:tmpl w:val="35C4E6E4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D477209"/>
    <w:multiLevelType w:val="hybridMultilevel"/>
    <w:tmpl w:val="C2EEC850"/>
    <w:lvl w:ilvl="0" w:tplc="59825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58727E"/>
    <w:multiLevelType w:val="hybridMultilevel"/>
    <w:tmpl w:val="2D1E2A92"/>
    <w:lvl w:ilvl="0" w:tplc="3DCA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63"/>
  </w:num>
  <w:num w:numId="3">
    <w:abstractNumId w:val="34"/>
  </w:num>
  <w:num w:numId="4">
    <w:abstractNumId w:val="59"/>
  </w:num>
  <w:num w:numId="5">
    <w:abstractNumId w:val="81"/>
  </w:num>
  <w:num w:numId="6">
    <w:abstractNumId w:val="45"/>
  </w:num>
  <w:num w:numId="7">
    <w:abstractNumId w:val="49"/>
  </w:num>
  <w:num w:numId="8">
    <w:abstractNumId w:val="37"/>
  </w:num>
  <w:num w:numId="9">
    <w:abstractNumId w:val="17"/>
  </w:num>
  <w:num w:numId="10">
    <w:abstractNumId w:val="14"/>
  </w:num>
  <w:num w:numId="11">
    <w:abstractNumId w:val="99"/>
  </w:num>
  <w:num w:numId="12">
    <w:abstractNumId w:val="40"/>
  </w:num>
  <w:num w:numId="13">
    <w:abstractNumId w:val="43"/>
  </w:num>
  <w:num w:numId="14">
    <w:abstractNumId w:val="86"/>
  </w:num>
  <w:num w:numId="15">
    <w:abstractNumId w:val="90"/>
  </w:num>
  <w:num w:numId="16">
    <w:abstractNumId w:val="78"/>
  </w:num>
  <w:num w:numId="17">
    <w:abstractNumId w:val="60"/>
  </w:num>
  <w:num w:numId="18">
    <w:abstractNumId w:val="92"/>
  </w:num>
  <w:num w:numId="19">
    <w:abstractNumId w:val="70"/>
  </w:num>
  <w:num w:numId="20">
    <w:abstractNumId w:val="93"/>
  </w:num>
  <w:num w:numId="21">
    <w:abstractNumId w:val="1"/>
  </w:num>
  <w:num w:numId="22">
    <w:abstractNumId w:val="61"/>
  </w:num>
  <w:num w:numId="23">
    <w:abstractNumId w:val="104"/>
  </w:num>
  <w:num w:numId="24">
    <w:abstractNumId w:val="46"/>
  </w:num>
  <w:num w:numId="25">
    <w:abstractNumId w:val="80"/>
  </w:num>
  <w:num w:numId="26">
    <w:abstractNumId w:val="0"/>
  </w:num>
  <w:num w:numId="27">
    <w:abstractNumId w:val="28"/>
  </w:num>
  <w:num w:numId="28">
    <w:abstractNumId w:val="12"/>
  </w:num>
  <w:num w:numId="29">
    <w:abstractNumId w:val="38"/>
  </w:num>
  <w:num w:numId="30">
    <w:abstractNumId w:val="26"/>
  </w:num>
  <w:num w:numId="31">
    <w:abstractNumId w:val="21"/>
  </w:num>
  <w:num w:numId="32">
    <w:abstractNumId w:val="79"/>
  </w:num>
  <w:num w:numId="33">
    <w:abstractNumId w:val="39"/>
  </w:num>
  <w:num w:numId="34">
    <w:abstractNumId w:val="76"/>
  </w:num>
  <w:num w:numId="35">
    <w:abstractNumId w:val="42"/>
  </w:num>
  <w:num w:numId="36">
    <w:abstractNumId w:val="7"/>
  </w:num>
  <w:num w:numId="37">
    <w:abstractNumId w:val="10"/>
  </w:num>
  <w:num w:numId="38">
    <w:abstractNumId w:val="101"/>
  </w:num>
  <w:num w:numId="39">
    <w:abstractNumId w:val="71"/>
  </w:num>
  <w:num w:numId="40">
    <w:abstractNumId w:val="3"/>
  </w:num>
  <w:num w:numId="41">
    <w:abstractNumId w:val="36"/>
  </w:num>
  <w:num w:numId="42">
    <w:abstractNumId w:val="96"/>
  </w:num>
  <w:num w:numId="43">
    <w:abstractNumId w:val="74"/>
  </w:num>
  <w:num w:numId="44">
    <w:abstractNumId w:val="103"/>
  </w:num>
  <w:num w:numId="45">
    <w:abstractNumId w:val="9"/>
  </w:num>
  <w:num w:numId="46">
    <w:abstractNumId w:val="24"/>
  </w:num>
  <w:num w:numId="47">
    <w:abstractNumId w:val="5"/>
  </w:num>
  <w:num w:numId="48">
    <w:abstractNumId w:val="67"/>
  </w:num>
  <w:num w:numId="49">
    <w:abstractNumId w:val="8"/>
  </w:num>
  <w:num w:numId="50">
    <w:abstractNumId w:val="82"/>
  </w:num>
  <w:num w:numId="51">
    <w:abstractNumId w:val="65"/>
  </w:num>
  <w:num w:numId="52">
    <w:abstractNumId w:val="106"/>
  </w:num>
  <w:num w:numId="53">
    <w:abstractNumId w:val="102"/>
  </w:num>
  <w:num w:numId="54">
    <w:abstractNumId w:val="84"/>
  </w:num>
  <w:num w:numId="55">
    <w:abstractNumId w:val="97"/>
  </w:num>
  <w:num w:numId="56">
    <w:abstractNumId w:val="35"/>
  </w:num>
  <w:num w:numId="57">
    <w:abstractNumId w:val="64"/>
  </w:num>
  <w:num w:numId="58">
    <w:abstractNumId w:val="72"/>
  </w:num>
  <w:num w:numId="59">
    <w:abstractNumId w:val="31"/>
  </w:num>
  <w:num w:numId="60">
    <w:abstractNumId w:val="54"/>
  </w:num>
  <w:num w:numId="61">
    <w:abstractNumId w:val="52"/>
  </w:num>
  <w:num w:numId="62">
    <w:abstractNumId w:val="100"/>
  </w:num>
  <w:num w:numId="63">
    <w:abstractNumId w:val="30"/>
  </w:num>
  <w:num w:numId="64">
    <w:abstractNumId w:val="18"/>
  </w:num>
  <w:num w:numId="65">
    <w:abstractNumId w:val="25"/>
  </w:num>
  <w:num w:numId="66">
    <w:abstractNumId w:val="88"/>
  </w:num>
  <w:num w:numId="67">
    <w:abstractNumId w:val="105"/>
  </w:num>
  <w:num w:numId="68">
    <w:abstractNumId w:val="44"/>
  </w:num>
  <w:num w:numId="69">
    <w:abstractNumId w:val="68"/>
  </w:num>
  <w:num w:numId="70">
    <w:abstractNumId w:val="27"/>
  </w:num>
  <w:num w:numId="71">
    <w:abstractNumId w:val="50"/>
  </w:num>
  <w:num w:numId="72">
    <w:abstractNumId w:val="66"/>
  </w:num>
  <w:num w:numId="73">
    <w:abstractNumId w:val="75"/>
  </w:num>
  <w:num w:numId="74">
    <w:abstractNumId w:val="56"/>
  </w:num>
  <w:num w:numId="75">
    <w:abstractNumId w:val="95"/>
  </w:num>
  <w:num w:numId="76">
    <w:abstractNumId w:val="94"/>
  </w:num>
  <w:num w:numId="77">
    <w:abstractNumId w:val="85"/>
  </w:num>
  <w:num w:numId="78">
    <w:abstractNumId w:val="23"/>
  </w:num>
  <w:num w:numId="79">
    <w:abstractNumId w:val="83"/>
  </w:num>
  <w:num w:numId="80">
    <w:abstractNumId w:val="22"/>
  </w:num>
  <w:num w:numId="81">
    <w:abstractNumId w:val="108"/>
  </w:num>
  <w:num w:numId="82">
    <w:abstractNumId w:val="19"/>
  </w:num>
  <w:num w:numId="83">
    <w:abstractNumId w:val="91"/>
  </w:num>
  <w:num w:numId="84">
    <w:abstractNumId w:val="20"/>
  </w:num>
  <w:num w:numId="85">
    <w:abstractNumId w:val="58"/>
  </w:num>
  <w:num w:numId="86">
    <w:abstractNumId w:val="6"/>
  </w:num>
  <w:num w:numId="87">
    <w:abstractNumId w:val="15"/>
  </w:num>
  <w:num w:numId="88">
    <w:abstractNumId w:val="16"/>
  </w:num>
  <w:num w:numId="89">
    <w:abstractNumId w:val="87"/>
  </w:num>
  <w:num w:numId="90">
    <w:abstractNumId w:val="55"/>
  </w:num>
  <w:num w:numId="91">
    <w:abstractNumId w:val="4"/>
  </w:num>
  <w:num w:numId="92">
    <w:abstractNumId w:val="47"/>
  </w:num>
  <w:num w:numId="93">
    <w:abstractNumId w:val="69"/>
  </w:num>
  <w:num w:numId="94">
    <w:abstractNumId w:val="62"/>
  </w:num>
  <w:num w:numId="95">
    <w:abstractNumId w:val="98"/>
  </w:num>
  <w:num w:numId="96">
    <w:abstractNumId w:val="53"/>
  </w:num>
  <w:num w:numId="97">
    <w:abstractNumId w:val="48"/>
  </w:num>
  <w:num w:numId="98">
    <w:abstractNumId w:val="29"/>
  </w:num>
  <w:num w:numId="99">
    <w:abstractNumId w:val="41"/>
  </w:num>
  <w:num w:numId="100">
    <w:abstractNumId w:val="33"/>
  </w:num>
  <w:num w:numId="101">
    <w:abstractNumId w:val="57"/>
  </w:num>
  <w:num w:numId="102">
    <w:abstractNumId w:val="2"/>
  </w:num>
  <w:num w:numId="103">
    <w:abstractNumId w:val="11"/>
  </w:num>
  <w:num w:numId="104">
    <w:abstractNumId w:val="107"/>
  </w:num>
  <w:num w:numId="105">
    <w:abstractNumId w:val="51"/>
  </w:num>
  <w:num w:numId="106">
    <w:abstractNumId w:val="89"/>
  </w:num>
  <w:num w:numId="107">
    <w:abstractNumId w:val="32"/>
  </w:num>
  <w:num w:numId="108">
    <w:abstractNumId w:val="73"/>
  </w:num>
  <w:num w:numId="109">
    <w:abstractNumId w:val="13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71D5C"/>
    <w:rsid w:val="00005D07"/>
    <w:rsid w:val="00005D7F"/>
    <w:rsid w:val="00011FCA"/>
    <w:rsid w:val="000142EB"/>
    <w:rsid w:val="000143C1"/>
    <w:rsid w:val="00015757"/>
    <w:rsid w:val="00026966"/>
    <w:rsid w:val="000303B0"/>
    <w:rsid w:val="000337D1"/>
    <w:rsid w:val="00036B71"/>
    <w:rsid w:val="0003787A"/>
    <w:rsid w:val="000472AF"/>
    <w:rsid w:val="000475AE"/>
    <w:rsid w:val="00052766"/>
    <w:rsid w:val="0005322E"/>
    <w:rsid w:val="000537FD"/>
    <w:rsid w:val="00054AC7"/>
    <w:rsid w:val="00056FA2"/>
    <w:rsid w:val="00057F3F"/>
    <w:rsid w:val="000601A9"/>
    <w:rsid w:val="00060856"/>
    <w:rsid w:val="00061C97"/>
    <w:rsid w:val="000644FA"/>
    <w:rsid w:val="0006537B"/>
    <w:rsid w:val="0006730E"/>
    <w:rsid w:val="00072D32"/>
    <w:rsid w:val="00080747"/>
    <w:rsid w:val="00080EB7"/>
    <w:rsid w:val="00082133"/>
    <w:rsid w:val="0009027A"/>
    <w:rsid w:val="0009219A"/>
    <w:rsid w:val="00092D10"/>
    <w:rsid w:val="00096235"/>
    <w:rsid w:val="00097E95"/>
    <w:rsid w:val="000A1330"/>
    <w:rsid w:val="000A1BB0"/>
    <w:rsid w:val="000A26CA"/>
    <w:rsid w:val="000A293E"/>
    <w:rsid w:val="000A2CF0"/>
    <w:rsid w:val="000A7136"/>
    <w:rsid w:val="000B15E6"/>
    <w:rsid w:val="000B2008"/>
    <w:rsid w:val="000B2F3A"/>
    <w:rsid w:val="000B400D"/>
    <w:rsid w:val="000C100E"/>
    <w:rsid w:val="000C3C9D"/>
    <w:rsid w:val="000C662E"/>
    <w:rsid w:val="000C669D"/>
    <w:rsid w:val="000C6AF3"/>
    <w:rsid w:val="000D135A"/>
    <w:rsid w:val="000F643A"/>
    <w:rsid w:val="000F66E1"/>
    <w:rsid w:val="000F6CF7"/>
    <w:rsid w:val="00101447"/>
    <w:rsid w:val="00102D3A"/>
    <w:rsid w:val="00103389"/>
    <w:rsid w:val="00107FF7"/>
    <w:rsid w:val="00110175"/>
    <w:rsid w:val="0011332E"/>
    <w:rsid w:val="0011501E"/>
    <w:rsid w:val="00121237"/>
    <w:rsid w:val="0012206E"/>
    <w:rsid w:val="001257B2"/>
    <w:rsid w:val="001304C9"/>
    <w:rsid w:val="00130C4A"/>
    <w:rsid w:val="00145CD2"/>
    <w:rsid w:val="001533AD"/>
    <w:rsid w:val="001538EF"/>
    <w:rsid w:val="00156C84"/>
    <w:rsid w:val="001672DE"/>
    <w:rsid w:val="001702E0"/>
    <w:rsid w:val="001749D5"/>
    <w:rsid w:val="00175AB4"/>
    <w:rsid w:val="0017654A"/>
    <w:rsid w:val="001842A1"/>
    <w:rsid w:val="00185064"/>
    <w:rsid w:val="0019192F"/>
    <w:rsid w:val="001A0FB7"/>
    <w:rsid w:val="001A2600"/>
    <w:rsid w:val="001A4332"/>
    <w:rsid w:val="001A76BE"/>
    <w:rsid w:val="001B1E30"/>
    <w:rsid w:val="001B38B1"/>
    <w:rsid w:val="001B3B2B"/>
    <w:rsid w:val="001C1B17"/>
    <w:rsid w:val="001C211F"/>
    <w:rsid w:val="001C377E"/>
    <w:rsid w:val="001D441A"/>
    <w:rsid w:val="001E11D7"/>
    <w:rsid w:val="001E14AF"/>
    <w:rsid w:val="001E6859"/>
    <w:rsid w:val="001F13A9"/>
    <w:rsid w:val="001F7CE6"/>
    <w:rsid w:val="002015BF"/>
    <w:rsid w:val="00203D26"/>
    <w:rsid w:val="002041A9"/>
    <w:rsid w:val="00207B9E"/>
    <w:rsid w:val="00215004"/>
    <w:rsid w:val="00215EA9"/>
    <w:rsid w:val="00216C25"/>
    <w:rsid w:val="00217FCD"/>
    <w:rsid w:val="00220064"/>
    <w:rsid w:val="00221518"/>
    <w:rsid w:val="00221E23"/>
    <w:rsid w:val="00223263"/>
    <w:rsid w:val="00231F23"/>
    <w:rsid w:val="002324DD"/>
    <w:rsid w:val="00234EFF"/>
    <w:rsid w:val="00235BA0"/>
    <w:rsid w:val="0024342D"/>
    <w:rsid w:val="00254CE8"/>
    <w:rsid w:val="00256129"/>
    <w:rsid w:val="00262A1B"/>
    <w:rsid w:val="002640EF"/>
    <w:rsid w:val="002647BC"/>
    <w:rsid w:val="0026536D"/>
    <w:rsid w:val="00270E57"/>
    <w:rsid w:val="00271226"/>
    <w:rsid w:val="00286105"/>
    <w:rsid w:val="00294423"/>
    <w:rsid w:val="002A03DB"/>
    <w:rsid w:val="002A1293"/>
    <w:rsid w:val="002A4557"/>
    <w:rsid w:val="002A70E6"/>
    <w:rsid w:val="002B2F9A"/>
    <w:rsid w:val="002B6661"/>
    <w:rsid w:val="002C1C4C"/>
    <w:rsid w:val="002C523E"/>
    <w:rsid w:val="002C53A1"/>
    <w:rsid w:val="002C55B7"/>
    <w:rsid w:val="002C7AAC"/>
    <w:rsid w:val="002D4985"/>
    <w:rsid w:val="002D5512"/>
    <w:rsid w:val="002D6785"/>
    <w:rsid w:val="002E013C"/>
    <w:rsid w:val="002E0C91"/>
    <w:rsid w:val="002E7101"/>
    <w:rsid w:val="002E7D03"/>
    <w:rsid w:val="002F0B4E"/>
    <w:rsid w:val="002F24DD"/>
    <w:rsid w:val="002F3AAC"/>
    <w:rsid w:val="002F7784"/>
    <w:rsid w:val="002F7FD1"/>
    <w:rsid w:val="00304B11"/>
    <w:rsid w:val="003214C3"/>
    <w:rsid w:val="00323EF4"/>
    <w:rsid w:val="0032477C"/>
    <w:rsid w:val="00325B66"/>
    <w:rsid w:val="003270D4"/>
    <w:rsid w:val="003273DC"/>
    <w:rsid w:val="0032756A"/>
    <w:rsid w:val="00330980"/>
    <w:rsid w:val="003313DA"/>
    <w:rsid w:val="0033207E"/>
    <w:rsid w:val="00334938"/>
    <w:rsid w:val="003353BB"/>
    <w:rsid w:val="0033668C"/>
    <w:rsid w:val="00346ADF"/>
    <w:rsid w:val="00346DF4"/>
    <w:rsid w:val="0035486A"/>
    <w:rsid w:val="00357E28"/>
    <w:rsid w:val="00361006"/>
    <w:rsid w:val="0036548C"/>
    <w:rsid w:val="00366D9A"/>
    <w:rsid w:val="00372849"/>
    <w:rsid w:val="0037545D"/>
    <w:rsid w:val="00377A98"/>
    <w:rsid w:val="003808F9"/>
    <w:rsid w:val="0038252A"/>
    <w:rsid w:val="003834E9"/>
    <w:rsid w:val="00383A2F"/>
    <w:rsid w:val="003911E6"/>
    <w:rsid w:val="003920B3"/>
    <w:rsid w:val="00392FDE"/>
    <w:rsid w:val="003940BA"/>
    <w:rsid w:val="0039436E"/>
    <w:rsid w:val="003A2927"/>
    <w:rsid w:val="003A7A7F"/>
    <w:rsid w:val="003C1355"/>
    <w:rsid w:val="003C1647"/>
    <w:rsid w:val="003C7DFE"/>
    <w:rsid w:val="003D14B5"/>
    <w:rsid w:val="003D4B12"/>
    <w:rsid w:val="003D62A5"/>
    <w:rsid w:val="003D649F"/>
    <w:rsid w:val="003E1EB2"/>
    <w:rsid w:val="003E4709"/>
    <w:rsid w:val="003E79AA"/>
    <w:rsid w:val="003F4996"/>
    <w:rsid w:val="00407D2C"/>
    <w:rsid w:val="0041435C"/>
    <w:rsid w:val="004169FB"/>
    <w:rsid w:val="00417868"/>
    <w:rsid w:val="0042087C"/>
    <w:rsid w:val="00424CC0"/>
    <w:rsid w:val="004306BC"/>
    <w:rsid w:val="00436F71"/>
    <w:rsid w:val="00440606"/>
    <w:rsid w:val="004424BB"/>
    <w:rsid w:val="004432ED"/>
    <w:rsid w:val="00443E86"/>
    <w:rsid w:val="00444463"/>
    <w:rsid w:val="00447C95"/>
    <w:rsid w:val="004573B9"/>
    <w:rsid w:val="00461002"/>
    <w:rsid w:val="004612FD"/>
    <w:rsid w:val="004660DE"/>
    <w:rsid w:val="004678B9"/>
    <w:rsid w:val="004712F8"/>
    <w:rsid w:val="00471DBF"/>
    <w:rsid w:val="004720BB"/>
    <w:rsid w:val="004749FB"/>
    <w:rsid w:val="00476816"/>
    <w:rsid w:val="00484C0B"/>
    <w:rsid w:val="00485657"/>
    <w:rsid w:val="004907D2"/>
    <w:rsid w:val="00493365"/>
    <w:rsid w:val="004975A4"/>
    <w:rsid w:val="00497CFC"/>
    <w:rsid w:val="004A4DCB"/>
    <w:rsid w:val="004A76DC"/>
    <w:rsid w:val="004B3B9F"/>
    <w:rsid w:val="004B6682"/>
    <w:rsid w:val="004C053F"/>
    <w:rsid w:val="004C0C72"/>
    <w:rsid w:val="004C70D3"/>
    <w:rsid w:val="004D285F"/>
    <w:rsid w:val="004D28B9"/>
    <w:rsid w:val="004D3747"/>
    <w:rsid w:val="004D3D0A"/>
    <w:rsid w:val="004D4124"/>
    <w:rsid w:val="004D7486"/>
    <w:rsid w:val="004E08C5"/>
    <w:rsid w:val="004E1523"/>
    <w:rsid w:val="004E2122"/>
    <w:rsid w:val="004E4987"/>
    <w:rsid w:val="004F1EB5"/>
    <w:rsid w:val="004F3776"/>
    <w:rsid w:val="005047A3"/>
    <w:rsid w:val="005053E9"/>
    <w:rsid w:val="005133B6"/>
    <w:rsid w:val="005164BC"/>
    <w:rsid w:val="00521A0D"/>
    <w:rsid w:val="00526839"/>
    <w:rsid w:val="005324E9"/>
    <w:rsid w:val="00534C5D"/>
    <w:rsid w:val="00535488"/>
    <w:rsid w:val="00544825"/>
    <w:rsid w:val="005459A0"/>
    <w:rsid w:val="00546F8F"/>
    <w:rsid w:val="0055194B"/>
    <w:rsid w:val="0055350C"/>
    <w:rsid w:val="00553666"/>
    <w:rsid w:val="00557273"/>
    <w:rsid w:val="00557E53"/>
    <w:rsid w:val="00565C9E"/>
    <w:rsid w:val="00567022"/>
    <w:rsid w:val="005704BC"/>
    <w:rsid w:val="00574AF1"/>
    <w:rsid w:val="00575786"/>
    <w:rsid w:val="00575C0F"/>
    <w:rsid w:val="00576FF2"/>
    <w:rsid w:val="005771B0"/>
    <w:rsid w:val="005822CC"/>
    <w:rsid w:val="0058407D"/>
    <w:rsid w:val="00586D9C"/>
    <w:rsid w:val="00594673"/>
    <w:rsid w:val="00594EE6"/>
    <w:rsid w:val="0059622E"/>
    <w:rsid w:val="005A0055"/>
    <w:rsid w:val="005A0711"/>
    <w:rsid w:val="005A2187"/>
    <w:rsid w:val="005A280E"/>
    <w:rsid w:val="005B400B"/>
    <w:rsid w:val="005B7DFE"/>
    <w:rsid w:val="005B7F88"/>
    <w:rsid w:val="005C1941"/>
    <w:rsid w:val="005C2486"/>
    <w:rsid w:val="005C24D2"/>
    <w:rsid w:val="005C362F"/>
    <w:rsid w:val="005C60AE"/>
    <w:rsid w:val="005D1C63"/>
    <w:rsid w:val="005E0853"/>
    <w:rsid w:val="005E1EED"/>
    <w:rsid w:val="005F394B"/>
    <w:rsid w:val="006015AC"/>
    <w:rsid w:val="006021B1"/>
    <w:rsid w:val="00603C76"/>
    <w:rsid w:val="00606653"/>
    <w:rsid w:val="00611F33"/>
    <w:rsid w:val="00613317"/>
    <w:rsid w:val="00616CAE"/>
    <w:rsid w:val="006272D7"/>
    <w:rsid w:val="0063388F"/>
    <w:rsid w:val="0063744C"/>
    <w:rsid w:val="00637BE2"/>
    <w:rsid w:val="00643485"/>
    <w:rsid w:val="00645800"/>
    <w:rsid w:val="00646F1E"/>
    <w:rsid w:val="00651C02"/>
    <w:rsid w:val="00653141"/>
    <w:rsid w:val="00655B4D"/>
    <w:rsid w:val="00656F0F"/>
    <w:rsid w:val="00661508"/>
    <w:rsid w:val="00662458"/>
    <w:rsid w:val="00662C75"/>
    <w:rsid w:val="006641F4"/>
    <w:rsid w:val="00666324"/>
    <w:rsid w:val="00672F5D"/>
    <w:rsid w:val="00673E59"/>
    <w:rsid w:val="006755FB"/>
    <w:rsid w:val="006814BD"/>
    <w:rsid w:val="006819D5"/>
    <w:rsid w:val="006825E3"/>
    <w:rsid w:val="0068341D"/>
    <w:rsid w:val="00686384"/>
    <w:rsid w:val="006914E9"/>
    <w:rsid w:val="006920DE"/>
    <w:rsid w:val="00694E4C"/>
    <w:rsid w:val="006B16FC"/>
    <w:rsid w:val="006B57B3"/>
    <w:rsid w:val="006C0549"/>
    <w:rsid w:val="006C5CAF"/>
    <w:rsid w:val="006C5F73"/>
    <w:rsid w:val="006D104F"/>
    <w:rsid w:val="006D1D9D"/>
    <w:rsid w:val="006D3186"/>
    <w:rsid w:val="006D6817"/>
    <w:rsid w:val="006F0714"/>
    <w:rsid w:val="006F15F2"/>
    <w:rsid w:val="006F1848"/>
    <w:rsid w:val="006F5341"/>
    <w:rsid w:val="006F7057"/>
    <w:rsid w:val="006F75E0"/>
    <w:rsid w:val="006F7B8B"/>
    <w:rsid w:val="00702659"/>
    <w:rsid w:val="00704275"/>
    <w:rsid w:val="007166F0"/>
    <w:rsid w:val="007173C1"/>
    <w:rsid w:val="007202A9"/>
    <w:rsid w:val="00726197"/>
    <w:rsid w:val="00731783"/>
    <w:rsid w:val="00732289"/>
    <w:rsid w:val="0073490B"/>
    <w:rsid w:val="00737A98"/>
    <w:rsid w:val="00742FB8"/>
    <w:rsid w:val="00743008"/>
    <w:rsid w:val="00771ADB"/>
    <w:rsid w:val="0078052E"/>
    <w:rsid w:val="0078372A"/>
    <w:rsid w:val="007864FB"/>
    <w:rsid w:val="00787E16"/>
    <w:rsid w:val="00791FF3"/>
    <w:rsid w:val="007936FA"/>
    <w:rsid w:val="007B2FC6"/>
    <w:rsid w:val="007B3B13"/>
    <w:rsid w:val="007C382E"/>
    <w:rsid w:val="007D14B9"/>
    <w:rsid w:val="007D3B09"/>
    <w:rsid w:val="007D59E0"/>
    <w:rsid w:val="007D69A9"/>
    <w:rsid w:val="007E0393"/>
    <w:rsid w:val="007E13B1"/>
    <w:rsid w:val="007E30FF"/>
    <w:rsid w:val="007E4506"/>
    <w:rsid w:val="007F2A1A"/>
    <w:rsid w:val="007F2E8B"/>
    <w:rsid w:val="007F4CB8"/>
    <w:rsid w:val="007F6029"/>
    <w:rsid w:val="007F6A26"/>
    <w:rsid w:val="00805089"/>
    <w:rsid w:val="008130EE"/>
    <w:rsid w:val="00813ED7"/>
    <w:rsid w:val="008171A6"/>
    <w:rsid w:val="00827A8B"/>
    <w:rsid w:val="00843E6C"/>
    <w:rsid w:val="008466C7"/>
    <w:rsid w:val="0084791E"/>
    <w:rsid w:val="00860BA6"/>
    <w:rsid w:val="00866FCD"/>
    <w:rsid w:val="00877D9A"/>
    <w:rsid w:val="0088001F"/>
    <w:rsid w:val="00886CCA"/>
    <w:rsid w:val="00894A75"/>
    <w:rsid w:val="00896748"/>
    <w:rsid w:val="008A2C56"/>
    <w:rsid w:val="008A6FCE"/>
    <w:rsid w:val="008C1397"/>
    <w:rsid w:val="008C1E99"/>
    <w:rsid w:val="008C5170"/>
    <w:rsid w:val="008D28B2"/>
    <w:rsid w:val="008D462C"/>
    <w:rsid w:val="008E03B4"/>
    <w:rsid w:val="008E1194"/>
    <w:rsid w:val="008E17CF"/>
    <w:rsid w:val="008E280E"/>
    <w:rsid w:val="008E5EDA"/>
    <w:rsid w:val="008F7592"/>
    <w:rsid w:val="00900020"/>
    <w:rsid w:val="00900C87"/>
    <w:rsid w:val="009010EF"/>
    <w:rsid w:val="00901AD1"/>
    <w:rsid w:val="00905C40"/>
    <w:rsid w:val="00907B44"/>
    <w:rsid w:val="009101C7"/>
    <w:rsid w:val="0091096D"/>
    <w:rsid w:val="00917A92"/>
    <w:rsid w:val="00917CB9"/>
    <w:rsid w:val="00923666"/>
    <w:rsid w:val="00924B75"/>
    <w:rsid w:val="00935566"/>
    <w:rsid w:val="00936865"/>
    <w:rsid w:val="00937C59"/>
    <w:rsid w:val="00947DA3"/>
    <w:rsid w:val="009536F6"/>
    <w:rsid w:val="00955F23"/>
    <w:rsid w:val="009564F5"/>
    <w:rsid w:val="0096436C"/>
    <w:rsid w:val="009651FD"/>
    <w:rsid w:val="00965BDE"/>
    <w:rsid w:val="00966639"/>
    <w:rsid w:val="00971D5C"/>
    <w:rsid w:val="0097208D"/>
    <w:rsid w:val="00972824"/>
    <w:rsid w:val="00975397"/>
    <w:rsid w:val="009765E1"/>
    <w:rsid w:val="00980A8A"/>
    <w:rsid w:val="00981278"/>
    <w:rsid w:val="009832CF"/>
    <w:rsid w:val="00983388"/>
    <w:rsid w:val="0098520E"/>
    <w:rsid w:val="009904E5"/>
    <w:rsid w:val="00993FDA"/>
    <w:rsid w:val="009961D9"/>
    <w:rsid w:val="00996B7C"/>
    <w:rsid w:val="009A0BEA"/>
    <w:rsid w:val="009A24C9"/>
    <w:rsid w:val="009A3874"/>
    <w:rsid w:val="009A6A78"/>
    <w:rsid w:val="009A7085"/>
    <w:rsid w:val="009B00BA"/>
    <w:rsid w:val="009B2636"/>
    <w:rsid w:val="009B63CE"/>
    <w:rsid w:val="009C151B"/>
    <w:rsid w:val="009E15F4"/>
    <w:rsid w:val="009E53C2"/>
    <w:rsid w:val="009E5C68"/>
    <w:rsid w:val="009E74CF"/>
    <w:rsid w:val="009F1187"/>
    <w:rsid w:val="009F2D95"/>
    <w:rsid w:val="009F3C28"/>
    <w:rsid w:val="009F5962"/>
    <w:rsid w:val="009F7918"/>
    <w:rsid w:val="00A01B89"/>
    <w:rsid w:val="00A05D27"/>
    <w:rsid w:val="00A075EB"/>
    <w:rsid w:val="00A1171E"/>
    <w:rsid w:val="00A119B9"/>
    <w:rsid w:val="00A13111"/>
    <w:rsid w:val="00A15CF4"/>
    <w:rsid w:val="00A175FD"/>
    <w:rsid w:val="00A20A15"/>
    <w:rsid w:val="00A25979"/>
    <w:rsid w:val="00A27F76"/>
    <w:rsid w:val="00A30325"/>
    <w:rsid w:val="00A3199B"/>
    <w:rsid w:val="00A3530D"/>
    <w:rsid w:val="00A422A1"/>
    <w:rsid w:val="00A43413"/>
    <w:rsid w:val="00A43845"/>
    <w:rsid w:val="00A46C5E"/>
    <w:rsid w:val="00A508F3"/>
    <w:rsid w:val="00A52E43"/>
    <w:rsid w:val="00A6376E"/>
    <w:rsid w:val="00A6543F"/>
    <w:rsid w:val="00A72116"/>
    <w:rsid w:val="00A769AA"/>
    <w:rsid w:val="00A855B0"/>
    <w:rsid w:val="00A85B4D"/>
    <w:rsid w:val="00AA2AC9"/>
    <w:rsid w:val="00AB68C7"/>
    <w:rsid w:val="00AC63ED"/>
    <w:rsid w:val="00AC66C6"/>
    <w:rsid w:val="00AD142D"/>
    <w:rsid w:val="00AD3B13"/>
    <w:rsid w:val="00AD3BCE"/>
    <w:rsid w:val="00AD4F11"/>
    <w:rsid w:val="00AD66D6"/>
    <w:rsid w:val="00AE396E"/>
    <w:rsid w:val="00AE41FE"/>
    <w:rsid w:val="00AE4DD3"/>
    <w:rsid w:val="00AE5CCD"/>
    <w:rsid w:val="00AE758A"/>
    <w:rsid w:val="00AF7814"/>
    <w:rsid w:val="00AF7E68"/>
    <w:rsid w:val="00B10E6A"/>
    <w:rsid w:val="00B115F3"/>
    <w:rsid w:val="00B14D3A"/>
    <w:rsid w:val="00B16AE5"/>
    <w:rsid w:val="00B215BE"/>
    <w:rsid w:val="00B23A7A"/>
    <w:rsid w:val="00B37EB7"/>
    <w:rsid w:val="00B449EB"/>
    <w:rsid w:val="00B4750C"/>
    <w:rsid w:val="00B5239A"/>
    <w:rsid w:val="00B53B53"/>
    <w:rsid w:val="00B55703"/>
    <w:rsid w:val="00B56262"/>
    <w:rsid w:val="00B57370"/>
    <w:rsid w:val="00B64CC6"/>
    <w:rsid w:val="00B657F5"/>
    <w:rsid w:val="00B66B7C"/>
    <w:rsid w:val="00B81DE3"/>
    <w:rsid w:val="00B87C7A"/>
    <w:rsid w:val="00B90189"/>
    <w:rsid w:val="00B90A24"/>
    <w:rsid w:val="00BA112B"/>
    <w:rsid w:val="00BA3541"/>
    <w:rsid w:val="00BA3575"/>
    <w:rsid w:val="00BB4B50"/>
    <w:rsid w:val="00BB7DF7"/>
    <w:rsid w:val="00BC1825"/>
    <w:rsid w:val="00BC3203"/>
    <w:rsid w:val="00BC3B2E"/>
    <w:rsid w:val="00BC6876"/>
    <w:rsid w:val="00BC6CBE"/>
    <w:rsid w:val="00BD3BC3"/>
    <w:rsid w:val="00BD47A1"/>
    <w:rsid w:val="00BD60DD"/>
    <w:rsid w:val="00BE1082"/>
    <w:rsid w:val="00BE24EB"/>
    <w:rsid w:val="00BE5830"/>
    <w:rsid w:val="00BF29EF"/>
    <w:rsid w:val="00BF6D7A"/>
    <w:rsid w:val="00C011E3"/>
    <w:rsid w:val="00C02777"/>
    <w:rsid w:val="00C0566D"/>
    <w:rsid w:val="00C07945"/>
    <w:rsid w:val="00C07DF8"/>
    <w:rsid w:val="00C07ED7"/>
    <w:rsid w:val="00C10803"/>
    <w:rsid w:val="00C1767D"/>
    <w:rsid w:val="00C20AE0"/>
    <w:rsid w:val="00C21006"/>
    <w:rsid w:val="00C23283"/>
    <w:rsid w:val="00C25B0B"/>
    <w:rsid w:val="00C3264E"/>
    <w:rsid w:val="00C47A2B"/>
    <w:rsid w:val="00C61D3E"/>
    <w:rsid w:val="00C73D55"/>
    <w:rsid w:val="00C75383"/>
    <w:rsid w:val="00C835B9"/>
    <w:rsid w:val="00C837A5"/>
    <w:rsid w:val="00C842F5"/>
    <w:rsid w:val="00C908A2"/>
    <w:rsid w:val="00C9098D"/>
    <w:rsid w:val="00CA00A6"/>
    <w:rsid w:val="00CA1321"/>
    <w:rsid w:val="00CA352B"/>
    <w:rsid w:val="00CA4C3B"/>
    <w:rsid w:val="00CA5464"/>
    <w:rsid w:val="00CB3D52"/>
    <w:rsid w:val="00CB45F3"/>
    <w:rsid w:val="00CB4F99"/>
    <w:rsid w:val="00CC1723"/>
    <w:rsid w:val="00CC2E94"/>
    <w:rsid w:val="00CC3CE4"/>
    <w:rsid w:val="00CD4AFF"/>
    <w:rsid w:val="00CD744A"/>
    <w:rsid w:val="00CE41D9"/>
    <w:rsid w:val="00CE7704"/>
    <w:rsid w:val="00CF078C"/>
    <w:rsid w:val="00CF73B8"/>
    <w:rsid w:val="00D0518A"/>
    <w:rsid w:val="00D058EE"/>
    <w:rsid w:val="00D0627A"/>
    <w:rsid w:val="00D07539"/>
    <w:rsid w:val="00D10598"/>
    <w:rsid w:val="00D126C6"/>
    <w:rsid w:val="00D173CE"/>
    <w:rsid w:val="00D208EC"/>
    <w:rsid w:val="00D233E7"/>
    <w:rsid w:val="00D31148"/>
    <w:rsid w:val="00D3226B"/>
    <w:rsid w:val="00D33750"/>
    <w:rsid w:val="00D34F75"/>
    <w:rsid w:val="00D37434"/>
    <w:rsid w:val="00D444CF"/>
    <w:rsid w:val="00D45BFD"/>
    <w:rsid w:val="00D54FD7"/>
    <w:rsid w:val="00D62E6B"/>
    <w:rsid w:val="00D656E0"/>
    <w:rsid w:val="00D8467F"/>
    <w:rsid w:val="00D86FA5"/>
    <w:rsid w:val="00D87186"/>
    <w:rsid w:val="00DA0369"/>
    <w:rsid w:val="00DA1541"/>
    <w:rsid w:val="00DA49B9"/>
    <w:rsid w:val="00DA4ACA"/>
    <w:rsid w:val="00DB731E"/>
    <w:rsid w:val="00DC064F"/>
    <w:rsid w:val="00DC4F19"/>
    <w:rsid w:val="00DC7679"/>
    <w:rsid w:val="00DC7D3A"/>
    <w:rsid w:val="00DD0ED3"/>
    <w:rsid w:val="00DD25AD"/>
    <w:rsid w:val="00DD3670"/>
    <w:rsid w:val="00DD3F30"/>
    <w:rsid w:val="00DD4AB7"/>
    <w:rsid w:val="00DD6E82"/>
    <w:rsid w:val="00DF14BB"/>
    <w:rsid w:val="00E03F91"/>
    <w:rsid w:val="00E06FC5"/>
    <w:rsid w:val="00E07D10"/>
    <w:rsid w:val="00E106C1"/>
    <w:rsid w:val="00E11D9A"/>
    <w:rsid w:val="00E120ED"/>
    <w:rsid w:val="00E13284"/>
    <w:rsid w:val="00E13889"/>
    <w:rsid w:val="00E1437A"/>
    <w:rsid w:val="00E16B2A"/>
    <w:rsid w:val="00E20788"/>
    <w:rsid w:val="00E2308E"/>
    <w:rsid w:val="00E264EF"/>
    <w:rsid w:val="00E349EF"/>
    <w:rsid w:val="00E4752A"/>
    <w:rsid w:val="00E50BCC"/>
    <w:rsid w:val="00E52973"/>
    <w:rsid w:val="00E53934"/>
    <w:rsid w:val="00E576E3"/>
    <w:rsid w:val="00E57B7F"/>
    <w:rsid w:val="00E63265"/>
    <w:rsid w:val="00E642C7"/>
    <w:rsid w:val="00E65427"/>
    <w:rsid w:val="00E655B1"/>
    <w:rsid w:val="00E65DCA"/>
    <w:rsid w:val="00E678E0"/>
    <w:rsid w:val="00E700CB"/>
    <w:rsid w:val="00E76344"/>
    <w:rsid w:val="00E80500"/>
    <w:rsid w:val="00E8111E"/>
    <w:rsid w:val="00E8663E"/>
    <w:rsid w:val="00E87095"/>
    <w:rsid w:val="00E87EAD"/>
    <w:rsid w:val="00E9304D"/>
    <w:rsid w:val="00E9511C"/>
    <w:rsid w:val="00E96D45"/>
    <w:rsid w:val="00EA1275"/>
    <w:rsid w:val="00EA4C7E"/>
    <w:rsid w:val="00EB7A2D"/>
    <w:rsid w:val="00EC3836"/>
    <w:rsid w:val="00EC4019"/>
    <w:rsid w:val="00ED6868"/>
    <w:rsid w:val="00EE028A"/>
    <w:rsid w:val="00EE147A"/>
    <w:rsid w:val="00EE1F3C"/>
    <w:rsid w:val="00EE250C"/>
    <w:rsid w:val="00EE27B5"/>
    <w:rsid w:val="00EE3270"/>
    <w:rsid w:val="00EE3DCE"/>
    <w:rsid w:val="00EF1C49"/>
    <w:rsid w:val="00EF383F"/>
    <w:rsid w:val="00EF68A2"/>
    <w:rsid w:val="00F034DE"/>
    <w:rsid w:val="00F0607C"/>
    <w:rsid w:val="00F07714"/>
    <w:rsid w:val="00F13DB0"/>
    <w:rsid w:val="00F24708"/>
    <w:rsid w:val="00F270B2"/>
    <w:rsid w:val="00F30202"/>
    <w:rsid w:val="00F311B7"/>
    <w:rsid w:val="00F318B7"/>
    <w:rsid w:val="00F32628"/>
    <w:rsid w:val="00F40772"/>
    <w:rsid w:val="00F44A7E"/>
    <w:rsid w:val="00F45784"/>
    <w:rsid w:val="00F508F3"/>
    <w:rsid w:val="00F5233E"/>
    <w:rsid w:val="00F53BF2"/>
    <w:rsid w:val="00F53C70"/>
    <w:rsid w:val="00F63C6E"/>
    <w:rsid w:val="00F63C78"/>
    <w:rsid w:val="00F676ED"/>
    <w:rsid w:val="00F70B2E"/>
    <w:rsid w:val="00F73E74"/>
    <w:rsid w:val="00F74EAD"/>
    <w:rsid w:val="00F82CF0"/>
    <w:rsid w:val="00F90A9A"/>
    <w:rsid w:val="00F90FA3"/>
    <w:rsid w:val="00F91008"/>
    <w:rsid w:val="00F94558"/>
    <w:rsid w:val="00FA2D3B"/>
    <w:rsid w:val="00FA45C7"/>
    <w:rsid w:val="00FA6045"/>
    <w:rsid w:val="00FB2A9D"/>
    <w:rsid w:val="00FC6B21"/>
    <w:rsid w:val="00FD032E"/>
    <w:rsid w:val="00FD24E4"/>
    <w:rsid w:val="00FD7660"/>
    <w:rsid w:val="00FE5F11"/>
    <w:rsid w:val="00FE7690"/>
    <w:rsid w:val="00FF0C63"/>
    <w:rsid w:val="00FF2498"/>
    <w:rsid w:val="00FF2B11"/>
    <w:rsid w:val="00FF3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B09"/>
    <w:rPr>
      <w:lang w:val="ro-RO"/>
    </w:rPr>
  </w:style>
  <w:style w:type="paragraph" w:styleId="Heading3">
    <w:name w:val="heading 3"/>
    <w:basedOn w:val="Normal"/>
    <w:link w:val="Heading3Char"/>
    <w:uiPriority w:val="9"/>
    <w:qFormat/>
    <w:rsid w:val="001842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9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D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9F"/>
    <w:rPr>
      <w:lang w:val="ro-RO"/>
    </w:rPr>
  </w:style>
  <w:style w:type="paragraph" w:styleId="ListParagraph">
    <w:name w:val="List Paragraph"/>
    <w:basedOn w:val="Normal"/>
    <w:uiPriority w:val="34"/>
    <w:qFormat/>
    <w:rsid w:val="004432ED"/>
    <w:pPr>
      <w:ind w:left="720"/>
      <w:contextualSpacing/>
    </w:pPr>
  </w:style>
  <w:style w:type="table" w:styleId="TableGrid">
    <w:name w:val="Table Grid"/>
    <w:basedOn w:val="TableNormal"/>
    <w:uiPriority w:val="59"/>
    <w:rsid w:val="00130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FB"/>
    <w:rPr>
      <w:rFonts w:ascii="Tahoma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E07D10"/>
    <w:pPr>
      <w:spacing w:after="0" w:line="240" w:lineRule="auto"/>
    </w:pPr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FF2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498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498"/>
    <w:rPr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1A0FB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A0FB7"/>
  </w:style>
  <w:style w:type="paragraph" w:styleId="NormalWeb">
    <w:name w:val="Normal (Web)"/>
    <w:basedOn w:val="Normal"/>
    <w:uiPriority w:val="99"/>
    <w:unhideWhenUsed/>
    <w:rsid w:val="001A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842A1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971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3D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D649F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D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D649F"/>
    <w:rPr>
      <w:lang w:val="ro-RO"/>
    </w:rPr>
  </w:style>
  <w:style w:type="paragraph" w:styleId="Listparagraf">
    <w:name w:val="List Paragraph"/>
    <w:basedOn w:val="Normal"/>
    <w:uiPriority w:val="34"/>
    <w:qFormat/>
    <w:rsid w:val="004432ED"/>
    <w:pPr>
      <w:ind w:left="720"/>
      <w:contextualSpacing/>
    </w:pPr>
  </w:style>
  <w:style w:type="table" w:styleId="GrilTabel">
    <w:name w:val="Table Grid"/>
    <w:basedOn w:val="TabelNormal"/>
    <w:uiPriority w:val="59"/>
    <w:rsid w:val="00130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7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755FB"/>
    <w:rPr>
      <w:rFonts w:ascii="Tahoma" w:hAnsi="Tahoma" w:cs="Tahoma"/>
      <w:sz w:val="16"/>
      <w:szCs w:val="16"/>
      <w:lang w:val="ro-RO"/>
    </w:rPr>
  </w:style>
  <w:style w:type="paragraph" w:styleId="Frspaiere">
    <w:name w:val="No Spacing"/>
    <w:uiPriority w:val="1"/>
    <w:qFormat/>
    <w:rsid w:val="00E07D10"/>
    <w:pPr>
      <w:spacing w:after="0" w:line="240" w:lineRule="auto"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pm.ro/avize-natura-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58E7-F43F-49D5-B89F-548820EF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opan Alina</dc:creator>
  <cp:lastModifiedBy>lobontiu.oana</cp:lastModifiedBy>
  <cp:revision>7</cp:revision>
  <cp:lastPrinted>2017-05-11T06:15:00Z</cp:lastPrinted>
  <dcterms:created xsi:type="dcterms:W3CDTF">2017-05-11T06:14:00Z</dcterms:created>
  <dcterms:modified xsi:type="dcterms:W3CDTF">2017-05-30T06:34:00Z</dcterms:modified>
</cp:coreProperties>
</file>